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D816F" w14:textId="77777777" w:rsidR="00E53B60" w:rsidRPr="0006150A" w:rsidRDefault="0006150A" w:rsidP="0006150A">
      <w:pPr>
        <w:tabs>
          <w:tab w:val="right" w:pos="6432"/>
        </w:tabs>
        <w:spacing w:line="360" w:lineRule="auto"/>
        <w:rPr>
          <w:rFonts w:ascii="Times New Roman" w:hAnsi="Times New Roman" w:cs="Times New Roman"/>
          <w:b/>
          <w:noProof/>
          <w:lang w:eastAsia="pl-PL"/>
        </w:rPr>
      </w:pPr>
      <w:bookmarkStart w:id="0" w:name="_GoBack"/>
      <w:bookmarkEnd w:id="0"/>
      <w:r w:rsidRPr="003563B3">
        <w:rPr>
          <w:rFonts w:ascii="Times New Roman" w:hAnsi="Times New Roman" w:cs="Times New Roman"/>
          <w:b/>
          <w:noProof/>
          <w:lang w:eastAsia="pl-PL"/>
        </w:rPr>
        <w:t xml:space="preserve">Załącznik nr </w:t>
      </w:r>
      <w:r>
        <w:rPr>
          <w:rFonts w:ascii="Times New Roman" w:hAnsi="Times New Roman" w:cs="Times New Roman"/>
          <w:b/>
          <w:noProof/>
          <w:lang w:eastAsia="pl-PL"/>
        </w:rPr>
        <w:t>9</w:t>
      </w:r>
      <w:r w:rsidRPr="003563B3">
        <w:rPr>
          <w:rFonts w:ascii="Times New Roman" w:hAnsi="Times New Roman" w:cs="Times New Roman"/>
          <w:b/>
          <w:noProof/>
          <w:lang w:eastAsia="pl-PL"/>
        </w:rPr>
        <w:t xml:space="preserve"> – Wzór sprawozd</w:t>
      </w:r>
      <w:r>
        <w:rPr>
          <w:rFonts w:ascii="Times New Roman" w:hAnsi="Times New Roman" w:cs="Times New Roman"/>
          <w:b/>
          <w:noProof/>
          <w:lang w:eastAsia="pl-PL"/>
        </w:rPr>
        <w:t>a</w:t>
      </w:r>
      <w:r w:rsidRPr="003563B3">
        <w:rPr>
          <w:rFonts w:ascii="Times New Roman" w:hAnsi="Times New Roman" w:cs="Times New Roman"/>
          <w:b/>
          <w:noProof/>
          <w:lang w:eastAsia="pl-PL"/>
        </w:rPr>
        <w:t xml:space="preserve">nia </w:t>
      </w:r>
      <w:r>
        <w:rPr>
          <w:rFonts w:ascii="Times New Roman" w:hAnsi="Times New Roman" w:cs="Times New Roman"/>
          <w:b/>
          <w:noProof/>
          <w:lang w:eastAsia="pl-PL"/>
        </w:rPr>
        <w:t>rzeczowego</w:t>
      </w:r>
      <w:r w:rsidR="00C44E9B" w:rsidRPr="00C44E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A28AF">
        <w:rPr>
          <w:noProof/>
          <w:lang w:eastAsia="pl-PL"/>
        </w:rPr>
        <w:drawing>
          <wp:inline distT="0" distB="0" distL="0" distR="0" wp14:anchorId="4905EFF5" wp14:editId="03D36053">
            <wp:extent cx="575310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B60">
        <w:rPr>
          <w:rFonts w:ascii="Tahoma" w:eastAsia="Times New Roman" w:hAnsi="Tahoma" w:cs="Tahoma"/>
          <w:b/>
          <w:bCs/>
          <w:sz w:val="20"/>
          <w:szCs w:val="24"/>
          <w:lang w:eastAsia="pl-PL"/>
        </w:rPr>
        <w:tab/>
      </w:r>
      <w:r w:rsidR="00E53B60">
        <w:rPr>
          <w:rFonts w:ascii="Tahoma" w:eastAsia="Times New Roman" w:hAnsi="Tahoma" w:cs="Tahoma"/>
          <w:b/>
          <w:bCs/>
          <w:sz w:val="20"/>
          <w:szCs w:val="24"/>
          <w:lang w:eastAsia="pl-PL"/>
        </w:rPr>
        <w:tab/>
      </w:r>
      <w:r w:rsidR="00E53B60">
        <w:rPr>
          <w:rFonts w:ascii="Tahoma" w:eastAsia="Times New Roman" w:hAnsi="Tahoma" w:cs="Tahoma"/>
          <w:b/>
          <w:bCs/>
          <w:sz w:val="20"/>
          <w:szCs w:val="24"/>
          <w:lang w:eastAsia="pl-PL"/>
        </w:rPr>
        <w:tab/>
        <w:t xml:space="preserve">            </w:t>
      </w:r>
    </w:p>
    <w:p w14:paraId="4D411936" w14:textId="77777777" w:rsidR="00967E67" w:rsidRPr="00BD1541" w:rsidRDefault="00967E67" w:rsidP="00C44E9B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810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14:paraId="557102EF" w14:textId="77777777" w:rsidR="00C44E9B" w:rsidRPr="00BD1541" w:rsidRDefault="00C44E9B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l-PL"/>
        </w:rPr>
        <w:t xml:space="preserve">SPRAWOZDANIE </w:t>
      </w:r>
      <w:r w:rsidR="00CE5BEF" w:rsidRPr="00BD1541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l-PL"/>
        </w:rPr>
        <w:t>RZECZOWE</w:t>
      </w:r>
      <w:r w:rsidRPr="00BD1541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l-PL"/>
        </w:rPr>
        <w:t xml:space="preserve"> </w:t>
      </w:r>
      <w:r w:rsidRPr="00BD1541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l-PL"/>
        </w:rPr>
        <w:br/>
      </w:r>
    </w:p>
    <w:p w14:paraId="6B8A6E40" w14:textId="77777777" w:rsidR="00C44E9B" w:rsidRPr="00BD1541" w:rsidRDefault="00C44E9B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1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38B48EE0" w14:textId="77777777" w:rsidR="00C44E9B" w:rsidRPr="00BD1541" w:rsidRDefault="00C44E9B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1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1_SPRAWOZDANIE </w:t>
      </w:r>
      <w:r w:rsidR="00CE5BEF" w:rsidRPr="00BD154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RZECZOWE</w:t>
      </w:r>
      <w:r w:rsidRPr="00BD154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ZA OKRES</w:t>
      </w: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: </w:t>
      </w:r>
    </w:p>
    <w:p w14:paraId="01DA0A82" w14:textId="77777777" w:rsidR="00967DA7" w:rsidRPr="00BD1541" w:rsidRDefault="00967DA7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1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24D1DC9E" w14:textId="77777777" w:rsidR="00C44E9B" w:rsidRPr="00BD1541" w:rsidRDefault="00C44E9B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1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>od............................ do.....................................................</w:t>
      </w:r>
    </w:p>
    <w:p w14:paraId="22096681" w14:textId="77777777" w:rsidR="00C44E9B" w:rsidRPr="00BD1541" w:rsidRDefault="00C44E9B" w:rsidP="00C44E9B">
      <w:pPr>
        <w:spacing w:after="0" w:line="240" w:lineRule="auto"/>
        <w:ind w:right="71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DAE29D2" w14:textId="77777777" w:rsidR="00C44E9B" w:rsidRPr="00BD1541" w:rsidRDefault="00C44E9B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D154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2</w:t>
      </w:r>
    </w:p>
    <w:p w14:paraId="7D8737A6" w14:textId="77777777" w:rsidR="00B0343E" w:rsidRDefault="00B0343E" w:rsidP="00B0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1) Nr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wniosku o przyznanie grantu: ………………………………………</w:t>
      </w:r>
    </w:p>
    <w:p w14:paraId="476EDDC1" w14:textId="77777777" w:rsidR="00B0343E" w:rsidRPr="00AB3D07" w:rsidRDefault="00B0343E" w:rsidP="00B0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>(2) Nr umowy:  .................................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</w:t>
      </w:r>
      <w:r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</w:t>
      </w:r>
    </w:p>
    <w:p w14:paraId="033E1819" w14:textId="77777777" w:rsidR="00B0343E" w:rsidRPr="00AB3D07" w:rsidRDefault="00B0343E" w:rsidP="00B0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3</w:t>
      </w:r>
      <w:r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 </w:t>
      </w:r>
      <w:r w:rsidRPr="00D269BD">
        <w:rPr>
          <w:rFonts w:ascii="Times New Roman" w:eastAsia="Times New Roman" w:hAnsi="Times New Roman" w:cs="Times New Roman"/>
          <w:sz w:val="18"/>
          <w:szCs w:val="18"/>
          <w:lang w:eastAsia="pl-PL"/>
        </w:rPr>
        <w:t>Okres realizacji umowy od ................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....</w:t>
      </w:r>
      <w:r w:rsidRPr="00D269BD">
        <w:rPr>
          <w:rFonts w:ascii="Times New Roman" w:eastAsia="Times New Roman" w:hAnsi="Times New Roman" w:cs="Times New Roman"/>
          <w:sz w:val="18"/>
          <w:szCs w:val="18"/>
          <w:lang w:eastAsia="pl-PL"/>
        </w:rPr>
        <w:t>. do..........................................</w:t>
      </w:r>
    </w:p>
    <w:p w14:paraId="002F288A" w14:textId="77777777" w:rsidR="00B0343E" w:rsidRPr="00AB3D07" w:rsidRDefault="00B0343E" w:rsidP="00B0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4)</w:t>
      </w:r>
      <w:r w:rsidRPr="00D269B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Wysokość grantu</w:t>
      </w:r>
      <w:r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…………………….. zł</w:t>
      </w:r>
    </w:p>
    <w:p w14:paraId="2C32E51E" w14:textId="77777777" w:rsidR="00C44E9B" w:rsidRPr="00BD1541" w:rsidRDefault="00C44E9B" w:rsidP="00C44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W w:w="9356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44E9B" w:rsidRPr="00BD1541" w14:paraId="33B0F4E0" w14:textId="77777777" w:rsidTr="00C04652">
        <w:tc>
          <w:tcPr>
            <w:tcW w:w="9356" w:type="dxa"/>
            <w:tcBorders>
              <w:top w:val="single" w:sz="8" w:space="0" w:color="auto"/>
            </w:tcBorders>
          </w:tcPr>
          <w:p w14:paraId="378C761A" w14:textId="77777777" w:rsidR="00967DA7" w:rsidRPr="00BD1541" w:rsidRDefault="00967DA7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14:paraId="229B9498" w14:textId="77777777" w:rsidR="00C44E9B" w:rsidRPr="00BD1541" w:rsidRDefault="00C44E9B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BD154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3_NAZWA </w:t>
            </w:r>
            <w:r w:rsidR="002A3B3F" w:rsidRPr="00BD154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Grantobiorcy</w:t>
            </w:r>
            <w:r w:rsidRPr="00BD154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: ……………………………………………………………………………………………………</w:t>
            </w:r>
          </w:p>
          <w:p w14:paraId="45A05A31" w14:textId="77777777" w:rsidR="00C44E9B" w:rsidRPr="00BD1541" w:rsidRDefault="00C44E9B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C44E9B" w:rsidRPr="00BD1541" w14:paraId="22667F7E" w14:textId="77777777" w:rsidTr="00C04652">
        <w:trPr>
          <w:trHeight w:val="268"/>
        </w:trPr>
        <w:tc>
          <w:tcPr>
            <w:tcW w:w="9356" w:type="dxa"/>
          </w:tcPr>
          <w:p w14:paraId="26AEFE82" w14:textId="77777777" w:rsidR="00C44E9B" w:rsidRPr="00BD1541" w:rsidRDefault="00C44E9B" w:rsidP="00CE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15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oba przygotowująca sprawozdanie</w:t>
            </w:r>
            <w:r w:rsidR="002C4B88" w:rsidRPr="00BD15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CE5BEF" w:rsidRPr="00BD15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zeczowe</w:t>
            </w:r>
            <w:r w:rsidRPr="00BD15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</w:tc>
      </w:tr>
      <w:tr w:rsidR="00C44E9B" w:rsidRPr="00BD1541" w14:paraId="1A56A276" w14:textId="77777777" w:rsidTr="00C04652">
        <w:tc>
          <w:tcPr>
            <w:tcW w:w="9356" w:type="dxa"/>
          </w:tcPr>
          <w:p w14:paraId="5135DC70" w14:textId="77777777" w:rsidR="00C44E9B" w:rsidRPr="00BD1541" w:rsidRDefault="00C44E9B" w:rsidP="00C44E9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15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: ...........................................................................................</w:t>
            </w:r>
          </w:p>
        </w:tc>
      </w:tr>
      <w:tr w:rsidR="00C44E9B" w:rsidRPr="00BD1541" w14:paraId="79E726C8" w14:textId="77777777" w:rsidTr="00C04652">
        <w:tc>
          <w:tcPr>
            <w:tcW w:w="9356" w:type="dxa"/>
            <w:tcBorders>
              <w:bottom w:val="single" w:sz="8" w:space="0" w:color="auto"/>
            </w:tcBorders>
          </w:tcPr>
          <w:p w14:paraId="08A34051" w14:textId="77777777" w:rsidR="00C44E9B" w:rsidRPr="00BD1541" w:rsidRDefault="00C44E9B" w:rsidP="005C16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15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fon:......................... e-mail: ....................................</w:t>
            </w:r>
          </w:p>
        </w:tc>
      </w:tr>
    </w:tbl>
    <w:p w14:paraId="33C7D22C" w14:textId="77777777" w:rsidR="00C44E9B" w:rsidRPr="00BD1541" w:rsidRDefault="00C44E9B" w:rsidP="00C44E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3D6C438" w14:textId="77777777" w:rsidR="00C44E9B" w:rsidRDefault="00C450B8" w:rsidP="00967DA7">
      <w:pPr>
        <w:spacing w:after="0" w:line="36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pl-PL"/>
        </w:rPr>
        <w:t>4</w:t>
      </w:r>
      <w:r w:rsidR="00C44E9B" w:rsidRPr="00BD1541"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pl-PL"/>
        </w:rPr>
        <w:t>_POSTĘP RZECZOWY REALIZACJI UMOWY</w:t>
      </w:r>
    </w:p>
    <w:p w14:paraId="313250D7" w14:textId="77777777" w:rsidR="00C04652" w:rsidRPr="00BD1541" w:rsidRDefault="00C04652" w:rsidP="00967DA7">
      <w:pPr>
        <w:spacing w:after="0" w:line="36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pl-PL"/>
        </w:rPr>
      </w:pPr>
    </w:p>
    <w:tbl>
      <w:tblPr>
        <w:tblW w:w="9356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6582"/>
      </w:tblGrid>
      <w:tr w:rsidR="00C44E9B" w:rsidRPr="00BD1541" w14:paraId="4A73C449" w14:textId="77777777" w:rsidTr="00C04652">
        <w:tc>
          <w:tcPr>
            <w:tcW w:w="2774" w:type="dxa"/>
            <w:vAlign w:val="center"/>
          </w:tcPr>
          <w:p w14:paraId="7254204B" w14:textId="77777777" w:rsidR="00C44E9B" w:rsidRPr="00BD1541" w:rsidRDefault="00C44E9B" w:rsidP="0096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pl-PL"/>
              </w:rPr>
            </w:pPr>
            <w:r w:rsidRPr="00BD154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pl-PL"/>
              </w:rPr>
              <w:t xml:space="preserve">Zadania założone </w:t>
            </w:r>
            <w:r w:rsidR="00967DA7" w:rsidRPr="00BD154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pl-PL"/>
              </w:rPr>
              <w:br/>
            </w:r>
            <w:r w:rsidR="00CD2CB1" w:rsidRPr="00BD154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pl-PL"/>
              </w:rPr>
              <w:t>w projekcie</w:t>
            </w:r>
          </w:p>
        </w:tc>
        <w:tc>
          <w:tcPr>
            <w:tcW w:w="6582" w:type="dxa"/>
            <w:vAlign w:val="center"/>
          </w:tcPr>
          <w:p w14:paraId="2067D56F" w14:textId="77777777" w:rsidR="00C44E9B" w:rsidRPr="00BD1541" w:rsidRDefault="00C44E9B" w:rsidP="0096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pl-PL"/>
              </w:rPr>
            </w:pPr>
            <w:r w:rsidRPr="00BD154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pl-PL"/>
              </w:rPr>
              <w:t>Stan realizacji*</w:t>
            </w:r>
          </w:p>
        </w:tc>
      </w:tr>
      <w:tr w:rsidR="00783B79" w:rsidRPr="00BD1541" w14:paraId="49DF5A1A" w14:textId="77777777" w:rsidTr="00C04652">
        <w:trPr>
          <w:trHeight w:val="502"/>
        </w:trPr>
        <w:tc>
          <w:tcPr>
            <w:tcW w:w="2774" w:type="dxa"/>
            <w:vAlign w:val="center"/>
          </w:tcPr>
          <w:p w14:paraId="563E10DD" w14:textId="77777777" w:rsidR="00783B79" w:rsidRPr="00BD1541" w:rsidRDefault="00783B79" w:rsidP="002A3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6582" w:type="dxa"/>
          </w:tcPr>
          <w:p w14:paraId="2619E127" w14:textId="77777777" w:rsidR="00783B79" w:rsidRPr="00BD1541" w:rsidRDefault="00783B79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pl-PL"/>
              </w:rPr>
            </w:pPr>
          </w:p>
        </w:tc>
      </w:tr>
      <w:tr w:rsidR="00C44E9B" w:rsidRPr="00BD1541" w14:paraId="2D5D0575" w14:textId="77777777" w:rsidTr="00C04652">
        <w:trPr>
          <w:trHeight w:val="518"/>
        </w:trPr>
        <w:tc>
          <w:tcPr>
            <w:tcW w:w="2774" w:type="dxa"/>
            <w:vAlign w:val="center"/>
          </w:tcPr>
          <w:p w14:paraId="1890757C" w14:textId="77777777" w:rsidR="00C44E9B" w:rsidRPr="00BD1541" w:rsidRDefault="00C44E9B" w:rsidP="00967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6582" w:type="dxa"/>
          </w:tcPr>
          <w:p w14:paraId="78F7C7F2" w14:textId="77777777" w:rsidR="002C4B88" w:rsidRPr="00BD1541" w:rsidRDefault="002C4B88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pl-PL"/>
              </w:rPr>
            </w:pPr>
          </w:p>
          <w:p w14:paraId="54BE8E11" w14:textId="77777777" w:rsidR="002C4B88" w:rsidRPr="00BD1541" w:rsidRDefault="002C4B88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pl-PL"/>
              </w:rPr>
            </w:pPr>
          </w:p>
        </w:tc>
      </w:tr>
      <w:tr w:rsidR="00FC3232" w:rsidRPr="00BD1541" w14:paraId="64BCC13A" w14:textId="77777777" w:rsidTr="00C04652">
        <w:trPr>
          <w:trHeight w:val="545"/>
        </w:trPr>
        <w:tc>
          <w:tcPr>
            <w:tcW w:w="2774" w:type="dxa"/>
            <w:vAlign w:val="center"/>
          </w:tcPr>
          <w:p w14:paraId="64A726D4" w14:textId="77777777" w:rsidR="00FC3232" w:rsidRPr="00BD1541" w:rsidRDefault="00FC3232" w:rsidP="00967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6582" w:type="dxa"/>
          </w:tcPr>
          <w:p w14:paraId="7B897E3C" w14:textId="77777777" w:rsidR="00FC3232" w:rsidRPr="00BD1541" w:rsidRDefault="00FC3232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pl-PL"/>
              </w:rPr>
            </w:pPr>
          </w:p>
        </w:tc>
      </w:tr>
      <w:tr w:rsidR="00FC3232" w:rsidRPr="00BD1541" w14:paraId="35824BE1" w14:textId="77777777" w:rsidTr="00C04652">
        <w:trPr>
          <w:trHeight w:val="456"/>
        </w:trPr>
        <w:tc>
          <w:tcPr>
            <w:tcW w:w="2774" w:type="dxa"/>
            <w:vAlign w:val="center"/>
          </w:tcPr>
          <w:p w14:paraId="384DAA9C" w14:textId="77777777" w:rsidR="00FC3232" w:rsidRPr="00BD1541" w:rsidRDefault="00FC3232" w:rsidP="006A6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6582" w:type="dxa"/>
          </w:tcPr>
          <w:p w14:paraId="1696E2AA" w14:textId="77777777" w:rsidR="00FC3232" w:rsidRPr="00BD1541" w:rsidRDefault="00FC3232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pl-PL"/>
              </w:rPr>
            </w:pPr>
          </w:p>
        </w:tc>
      </w:tr>
    </w:tbl>
    <w:p w14:paraId="62A5D273" w14:textId="77777777" w:rsidR="00FC3232" w:rsidRPr="00BD1541" w:rsidRDefault="00C44E9B" w:rsidP="00C0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* w kilku zdaniach </w:t>
      </w:r>
      <w:r w:rsidR="002A6976"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leży </w:t>
      </w: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>opisać dotychczasowy przebieg projektu w poszczególnych zadaniach</w:t>
      </w:r>
      <w:r w:rsidR="00442A23"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(okres realizacji zadania, wykonawca, podjęte działania, osiągnięte rezultaty, stosowanie PZP</w:t>
      </w:r>
      <w:r w:rsidR="0006150A">
        <w:rPr>
          <w:rFonts w:ascii="Times New Roman" w:eastAsia="Times New Roman" w:hAnsi="Times New Roman" w:cs="Times New Roman"/>
          <w:sz w:val="20"/>
          <w:szCs w:val="24"/>
          <w:lang w:eastAsia="pl-PL"/>
        </w:rPr>
        <w:t>/procedur określonych w umowie</w:t>
      </w:r>
      <w:r w:rsidR="00442A23"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– krótki opis przeprowadzonych postępowań: przedmiot zamówienia, tryb udzielenia).</w:t>
      </w:r>
    </w:p>
    <w:p w14:paraId="0E876C35" w14:textId="77777777" w:rsidR="00C44E9B" w:rsidRPr="00BD1541" w:rsidRDefault="00CE5BEF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5_</w:t>
      </w:r>
      <w:r w:rsidR="00C0465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STAN REALIZACJI </w:t>
      </w:r>
      <w:r w:rsidR="0006150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KAMIENI MILOWYCH</w:t>
      </w:r>
    </w:p>
    <w:p w14:paraId="7C4EEC57" w14:textId="77777777" w:rsidR="00967E67" w:rsidRPr="00BD1541" w:rsidRDefault="00967E67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7ACDC38F" w14:textId="77777777" w:rsidR="005B5264" w:rsidRDefault="005B5264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04652" w:rsidRPr="00BD1541" w14:paraId="75C71F19" w14:textId="77777777" w:rsidTr="000B31C0">
        <w:trPr>
          <w:trHeight w:val="471"/>
        </w:trPr>
        <w:tc>
          <w:tcPr>
            <w:tcW w:w="9210" w:type="dxa"/>
          </w:tcPr>
          <w:p w14:paraId="42D42BD3" w14:textId="77777777" w:rsidR="00C04652" w:rsidRPr="00BD1541" w:rsidRDefault="00C04652" w:rsidP="000B31C0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</w:p>
          <w:p w14:paraId="60A226A0" w14:textId="77777777" w:rsidR="00C04652" w:rsidRPr="00BD1541" w:rsidRDefault="00C04652" w:rsidP="000B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7B0B452" w14:textId="77777777" w:rsidR="00C04652" w:rsidRPr="00BD1541" w:rsidRDefault="00C04652" w:rsidP="000B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10292B7" w14:textId="77777777" w:rsidR="00C04652" w:rsidRPr="00BD1541" w:rsidRDefault="00C04652" w:rsidP="000B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AC36A05" w14:textId="77777777" w:rsidR="00C04652" w:rsidRPr="00BD1541" w:rsidRDefault="00C04652" w:rsidP="000B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30107C0" w14:textId="77777777" w:rsidR="00C04652" w:rsidRDefault="00C04652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099352C1" w14:textId="77777777" w:rsidR="00C04652" w:rsidRPr="00BD1541" w:rsidRDefault="00C04652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73DA6F48" w14:textId="77777777" w:rsidR="00C44E9B" w:rsidRPr="00BD1541" w:rsidRDefault="00CE5BEF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6</w:t>
      </w:r>
      <w:r w:rsidR="00C44E9B" w:rsidRPr="00BD154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_PLANOWANY PRZEBIEG REALIZACJI UMOWY DO CZASU ZŁOŻENIA KOLEJNEGO SPRAWOZDANIA </w:t>
      </w:r>
    </w:p>
    <w:p w14:paraId="1DEC0DB3" w14:textId="77777777" w:rsidR="00C44E9B" w:rsidRPr="00BD1541" w:rsidRDefault="00C44E9B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44E9B" w:rsidRPr="00BD1541" w14:paraId="15644BC4" w14:textId="77777777" w:rsidTr="00A50115">
        <w:trPr>
          <w:trHeight w:val="471"/>
        </w:trPr>
        <w:tc>
          <w:tcPr>
            <w:tcW w:w="9210" w:type="dxa"/>
          </w:tcPr>
          <w:p w14:paraId="03D65F47" w14:textId="77777777" w:rsidR="00C44E9B" w:rsidRPr="00BD1541" w:rsidRDefault="00C44E9B" w:rsidP="00C44E9B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bookmarkStart w:id="1" w:name="_Hlk516858711"/>
          </w:p>
          <w:p w14:paraId="5211D2B3" w14:textId="77777777" w:rsidR="00C44E9B" w:rsidRPr="00BD1541" w:rsidRDefault="00C44E9B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0CD07CE" w14:textId="77777777" w:rsidR="00C44E9B" w:rsidRPr="00BD1541" w:rsidRDefault="00C44E9B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4B11718" w14:textId="77777777" w:rsidR="00C44E9B" w:rsidRPr="00BD1541" w:rsidRDefault="00C44E9B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8CFC278" w14:textId="77777777" w:rsidR="00C44E9B" w:rsidRPr="00BD1541" w:rsidRDefault="00C44E9B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1"/>
    </w:tbl>
    <w:p w14:paraId="43BB4D55" w14:textId="77777777" w:rsidR="00C44E9B" w:rsidRPr="00BD1541" w:rsidRDefault="00C44E9B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03929963" w14:textId="77777777" w:rsidR="00442A23" w:rsidRPr="00BD1541" w:rsidRDefault="00967E67" w:rsidP="00442A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154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7</w:t>
      </w:r>
      <w:r w:rsidR="00C44E9B" w:rsidRPr="00BD154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_INFORMACJA NA TEMAT PROBLEMÓW / TRUDNOŚCI ZWIĄZANYCH Z REALIZACJĄ UMOWY</w:t>
      </w:r>
      <w:r w:rsidR="00442A23" w:rsidRPr="00BD1541">
        <w:rPr>
          <w:rFonts w:ascii="Times New Roman" w:eastAsia="Calibri" w:hAnsi="Times New Roman" w:cs="Times New Roman"/>
          <w:sz w:val="24"/>
          <w:szCs w:val="24"/>
        </w:rPr>
        <w:t xml:space="preserve"> (napotkane problemy, zadani</w:t>
      </w:r>
      <w:r w:rsidR="00F932C1">
        <w:rPr>
          <w:rFonts w:ascii="Times New Roman" w:eastAsia="Calibri" w:hAnsi="Times New Roman" w:cs="Times New Roman"/>
          <w:sz w:val="24"/>
          <w:szCs w:val="24"/>
        </w:rPr>
        <w:t>a</w:t>
      </w:r>
      <w:r w:rsidR="00442A23" w:rsidRPr="00BD1541">
        <w:rPr>
          <w:rFonts w:ascii="Times New Roman" w:eastAsia="Calibri" w:hAnsi="Times New Roman" w:cs="Times New Roman"/>
          <w:sz w:val="24"/>
          <w:szCs w:val="24"/>
        </w:rPr>
        <w:t xml:space="preserve"> planowane a niezrealizowane w danym okresie rozliczeniowym</w:t>
      </w:r>
      <w:r w:rsidR="00442A23" w:rsidRPr="00F932C1">
        <w:rPr>
          <w:rFonts w:ascii="Times New Roman" w:eastAsia="Calibri" w:hAnsi="Times New Roman" w:cs="Times New Roman"/>
          <w:sz w:val="24"/>
          <w:szCs w:val="24"/>
        </w:rPr>
        <w:t>, podjęte środki zaradcze</w:t>
      </w:r>
      <w:r w:rsidR="00442A23" w:rsidRPr="00F932C1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="00442A23" w:rsidRPr="00F932C1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2A1326D6" w14:textId="77777777" w:rsidR="00C44E9B" w:rsidRPr="00BD1541" w:rsidRDefault="00C44E9B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932C1" w:rsidRPr="00BD1541" w14:paraId="0638C274" w14:textId="77777777" w:rsidTr="000B31C0">
        <w:trPr>
          <w:trHeight w:val="471"/>
        </w:trPr>
        <w:tc>
          <w:tcPr>
            <w:tcW w:w="9210" w:type="dxa"/>
          </w:tcPr>
          <w:p w14:paraId="3BC5983D" w14:textId="77777777" w:rsidR="00F932C1" w:rsidRPr="00BD1541" w:rsidRDefault="00F932C1" w:rsidP="000B31C0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</w:p>
          <w:p w14:paraId="266E345A" w14:textId="77777777" w:rsidR="00F932C1" w:rsidRPr="00BD1541" w:rsidRDefault="00F932C1" w:rsidP="000B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CDB3284" w14:textId="77777777" w:rsidR="00F932C1" w:rsidRPr="00BD1541" w:rsidRDefault="00F932C1" w:rsidP="000B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02DD948" w14:textId="77777777" w:rsidR="00F932C1" w:rsidRPr="00BD1541" w:rsidRDefault="00F932C1" w:rsidP="000B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F56536" w14:textId="77777777" w:rsidR="00F932C1" w:rsidRPr="00BD1541" w:rsidRDefault="00F932C1" w:rsidP="000B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A889CF4" w14:textId="77777777" w:rsidR="00783B79" w:rsidRPr="00BD1541" w:rsidRDefault="00783B79" w:rsidP="001E55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5FA1B0C" w14:textId="77777777" w:rsidR="00783B79" w:rsidRPr="00BD1541" w:rsidRDefault="00783B79" w:rsidP="001E55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6EC9678" w14:textId="77777777" w:rsidR="00C44E9B" w:rsidRPr="00BD1541" w:rsidRDefault="00967E67" w:rsidP="001E55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D154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</w:t>
      </w:r>
      <w:r w:rsidR="00C44E9B" w:rsidRPr="00BD154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_Oświadczenie </w:t>
      </w:r>
      <w:r w:rsidR="00F932C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rantobiorcy</w:t>
      </w:r>
      <w:r w:rsidR="00C44E9B" w:rsidRPr="00BD154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14:paraId="0D553DDB" w14:textId="77777777" w:rsidR="001E55AC" w:rsidRPr="00BD1541" w:rsidRDefault="001E55AC" w:rsidP="001E55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A32C03F" w14:textId="77777777" w:rsidR="00C44E9B" w:rsidRPr="00BD1541" w:rsidRDefault="00C44E9B" w:rsidP="00C44E9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Ja, niżej podpisany, niniejszym oświadczam, że informacje zawarte w sprawozdaniu są zgodne z prawdą, </w:t>
      </w:r>
      <w:r w:rsidR="00F932C1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>a wydatki wykazane w sprawozdaniu są zgodne z zapisami umowy oraz zostały zapłacone. Jestem świadomy odpowiedzialności karnej wynikającej z art. 271 kodeksu karnego, dotyczącej poświadczania nieprawdy co do okoliczności mającej znaczenie prawne.</w:t>
      </w:r>
    </w:p>
    <w:p w14:paraId="2805E184" w14:textId="77777777" w:rsidR="00C44E9B" w:rsidRPr="00BD1541" w:rsidRDefault="00C44E9B" w:rsidP="00C44E9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4A95A60" w14:textId="77777777" w:rsidR="00C44E9B" w:rsidRPr="00BD1541" w:rsidRDefault="00967E67" w:rsidP="00C44E9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D154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</w:t>
      </w:r>
      <w:r w:rsidR="00C44E9B" w:rsidRPr="00BD154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_Załączniki:</w:t>
      </w:r>
    </w:p>
    <w:p w14:paraId="6FFCCB0C" w14:textId="77777777" w:rsidR="00C44E9B" w:rsidRPr="00BD1541" w:rsidRDefault="00C44E9B" w:rsidP="00C44E9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00671B6" w14:textId="77777777" w:rsidR="00783B79" w:rsidRPr="00BD1541" w:rsidRDefault="002C4B88" w:rsidP="002C4B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..</w:t>
      </w:r>
    </w:p>
    <w:p w14:paraId="224531C1" w14:textId="77777777" w:rsidR="00783B79" w:rsidRPr="00BD1541" w:rsidRDefault="00783B79" w:rsidP="002C4B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3927C66" w14:textId="77777777" w:rsidR="00783B79" w:rsidRPr="00BD1541" w:rsidRDefault="00783B79" w:rsidP="002C4B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5BB333E" w14:textId="77777777" w:rsidR="00783B79" w:rsidRPr="00BD1541" w:rsidRDefault="00783B79" w:rsidP="002C4B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9A9915C" w14:textId="77777777" w:rsidR="00783B79" w:rsidRPr="00BD1541" w:rsidRDefault="00783B79" w:rsidP="00F932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Miejscowość: </w:t>
      </w: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Data:</w:t>
      </w: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  Podpis (imię i nazwisko)</w:t>
      </w:r>
    </w:p>
    <w:p w14:paraId="293A6D56" w14:textId="77777777" w:rsidR="00783B79" w:rsidRDefault="00783B79" w:rsidP="00F93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>Osoby przygotowującej sprawozdanie rzeczowe:</w:t>
      </w:r>
    </w:p>
    <w:p w14:paraId="418139D5" w14:textId="77777777" w:rsidR="00F932C1" w:rsidRPr="00F932C1" w:rsidRDefault="00F932C1" w:rsidP="00F93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594860F" w14:textId="77777777" w:rsidR="00783B79" w:rsidRPr="00BD1541" w:rsidRDefault="00783B79" w:rsidP="00783B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BD154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   ………………………………………</w:t>
      </w:r>
    </w:p>
    <w:p w14:paraId="7DE7B394" w14:textId="77777777" w:rsidR="00783B79" w:rsidRDefault="00783B79" w:rsidP="00783B7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E13591" w14:textId="77777777" w:rsidR="00783B79" w:rsidRDefault="00783B79" w:rsidP="00F932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Miejscowość: </w:t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Data:</w:t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Podpis (imię i nazwisko)</w:t>
      </w:r>
    </w:p>
    <w:p w14:paraId="26D0DECF" w14:textId="77777777" w:rsidR="00783B79" w:rsidRPr="00AB3D07" w:rsidRDefault="00783B79" w:rsidP="00F93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Osoby zatwierdzającej sprawozdanie rzeczowe:</w:t>
      </w:r>
    </w:p>
    <w:p w14:paraId="36006A97" w14:textId="77777777" w:rsidR="00571679" w:rsidRPr="00F932C1" w:rsidRDefault="00783B79" w:rsidP="00F932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D0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AB3D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   ………………………………………</w:t>
      </w:r>
    </w:p>
    <w:sectPr w:rsidR="00571679" w:rsidRPr="00F932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0F282" w14:textId="77777777" w:rsidR="00655F78" w:rsidRDefault="00655F78" w:rsidP="00442A23">
      <w:pPr>
        <w:spacing w:after="0" w:line="240" w:lineRule="auto"/>
      </w:pPr>
      <w:r>
        <w:separator/>
      </w:r>
    </w:p>
  </w:endnote>
  <w:endnote w:type="continuationSeparator" w:id="0">
    <w:p w14:paraId="14E06212" w14:textId="77777777" w:rsidR="00655F78" w:rsidRDefault="00655F78" w:rsidP="0044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23930"/>
      <w:docPartObj>
        <w:docPartGallery w:val="Page Numbers (Bottom of Page)"/>
        <w:docPartUnique/>
      </w:docPartObj>
    </w:sdtPr>
    <w:sdtEndPr/>
    <w:sdtContent>
      <w:p w14:paraId="15C0D925" w14:textId="2BDDE535" w:rsidR="00967DA7" w:rsidRDefault="00967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D03">
          <w:rPr>
            <w:noProof/>
          </w:rPr>
          <w:t>1</w:t>
        </w:r>
        <w:r>
          <w:fldChar w:fldCharType="end"/>
        </w:r>
      </w:p>
    </w:sdtContent>
  </w:sdt>
  <w:p w14:paraId="2257200F" w14:textId="77777777" w:rsidR="00967DA7" w:rsidRDefault="00967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2958A" w14:textId="77777777" w:rsidR="00655F78" w:rsidRDefault="00655F78" w:rsidP="00442A23">
      <w:pPr>
        <w:spacing w:after="0" w:line="240" w:lineRule="auto"/>
      </w:pPr>
      <w:r>
        <w:separator/>
      </w:r>
    </w:p>
  </w:footnote>
  <w:footnote w:type="continuationSeparator" w:id="0">
    <w:p w14:paraId="15F1FE9F" w14:textId="77777777" w:rsidR="00655F78" w:rsidRDefault="00655F78" w:rsidP="00442A23">
      <w:pPr>
        <w:spacing w:after="0" w:line="240" w:lineRule="auto"/>
      </w:pPr>
      <w:r>
        <w:continuationSeparator/>
      </w:r>
    </w:p>
  </w:footnote>
  <w:footnote w:id="1">
    <w:p w14:paraId="0E6BF80B" w14:textId="77777777" w:rsidR="00442A23" w:rsidRDefault="00442A23" w:rsidP="00442A23">
      <w:pPr>
        <w:pStyle w:val="Tekstprzypisudolnego"/>
      </w:pPr>
      <w:r w:rsidRPr="0017359F">
        <w:rPr>
          <w:rStyle w:val="Odwoanieprzypisudolnego"/>
        </w:rPr>
        <w:footnoteRef/>
      </w:r>
      <w:r w:rsidRPr="0017359F">
        <w:t xml:space="preserve"> Należy zbiorczo opisać wszystkie problemy powstałe w danym okresie rozliczeni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3E2"/>
    <w:multiLevelType w:val="hybridMultilevel"/>
    <w:tmpl w:val="4EB61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E7549"/>
    <w:multiLevelType w:val="hybridMultilevel"/>
    <w:tmpl w:val="8548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9E0BE4"/>
    <w:multiLevelType w:val="hybridMultilevel"/>
    <w:tmpl w:val="D5CA414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9B"/>
    <w:rsid w:val="0001026F"/>
    <w:rsid w:val="00031D10"/>
    <w:rsid w:val="0006150A"/>
    <w:rsid w:val="00092DC9"/>
    <w:rsid w:val="000C7420"/>
    <w:rsid w:val="000E064A"/>
    <w:rsid w:val="0010258D"/>
    <w:rsid w:val="00121EF7"/>
    <w:rsid w:val="001E55AC"/>
    <w:rsid w:val="0023622B"/>
    <w:rsid w:val="00283930"/>
    <w:rsid w:val="002A3B3F"/>
    <w:rsid w:val="002A6976"/>
    <w:rsid w:val="002A7BBF"/>
    <w:rsid w:val="002C4B88"/>
    <w:rsid w:val="003250F9"/>
    <w:rsid w:val="003434EA"/>
    <w:rsid w:val="00374B5C"/>
    <w:rsid w:val="0039594C"/>
    <w:rsid w:val="003C4AC5"/>
    <w:rsid w:val="00415FF3"/>
    <w:rsid w:val="00417BB8"/>
    <w:rsid w:val="004235CE"/>
    <w:rsid w:val="00442A23"/>
    <w:rsid w:val="0051402E"/>
    <w:rsid w:val="005435DD"/>
    <w:rsid w:val="00554B69"/>
    <w:rsid w:val="00571679"/>
    <w:rsid w:val="005B5264"/>
    <w:rsid w:val="005C16D6"/>
    <w:rsid w:val="005C6615"/>
    <w:rsid w:val="00623CA4"/>
    <w:rsid w:val="00634E36"/>
    <w:rsid w:val="00635D03"/>
    <w:rsid w:val="00643133"/>
    <w:rsid w:val="00655F78"/>
    <w:rsid w:val="00671C33"/>
    <w:rsid w:val="00693B71"/>
    <w:rsid w:val="006963B1"/>
    <w:rsid w:val="006A668F"/>
    <w:rsid w:val="00723334"/>
    <w:rsid w:val="00744D7F"/>
    <w:rsid w:val="007663EF"/>
    <w:rsid w:val="00783B79"/>
    <w:rsid w:val="00793BF6"/>
    <w:rsid w:val="00825F11"/>
    <w:rsid w:val="008D1ADB"/>
    <w:rsid w:val="00967DA7"/>
    <w:rsid w:val="00967E67"/>
    <w:rsid w:val="009C28E2"/>
    <w:rsid w:val="00A4216F"/>
    <w:rsid w:val="00AB0C23"/>
    <w:rsid w:val="00AB145C"/>
    <w:rsid w:val="00AB3964"/>
    <w:rsid w:val="00B0343E"/>
    <w:rsid w:val="00B415B0"/>
    <w:rsid w:val="00B74451"/>
    <w:rsid w:val="00B80D86"/>
    <w:rsid w:val="00B91666"/>
    <w:rsid w:val="00BB570A"/>
    <w:rsid w:val="00BB7E39"/>
    <w:rsid w:val="00BD1541"/>
    <w:rsid w:val="00BF3A91"/>
    <w:rsid w:val="00BF3DBA"/>
    <w:rsid w:val="00C04652"/>
    <w:rsid w:val="00C4249B"/>
    <w:rsid w:val="00C44E9B"/>
    <w:rsid w:val="00C450B8"/>
    <w:rsid w:val="00C460DA"/>
    <w:rsid w:val="00C53853"/>
    <w:rsid w:val="00C71EB0"/>
    <w:rsid w:val="00CC624E"/>
    <w:rsid w:val="00CD2CB1"/>
    <w:rsid w:val="00CE5BEF"/>
    <w:rsid w:val="00D124C8"/>
    <w:rsid w:val="00D1388D"/>
    <w:rsid w:val="00D55320"/>
    <w:rsid w:val="00D65854"/>
    <w:rsid w:val="00DD2B12"/>
    <w:rsid w:val="00DE7DD9"/>
    <w:rsid w:val="00E2362F"/>
    <w:rsid w:val="00E53B60"/>
    <w:rsid w:val="00E74402"/>
    <w:rsid w:val="00F4139B"/>
    <w:rsid w:val="00F7075B"/>
    <w:rsid w:val="00F932C1"/>
    <w:rsid w:val="00F95991"/>
    <w:rsid w:val="00F9781F"/>
    <w:rsid w:val="00FC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C23A"/>
  <w15:docId w15:val="{33D60EA4-5BB2-446F-BA5A-441FEEAD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E9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442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2A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42A23"/>
    <w:rPr>
      <w:vertAlign w:val="superscript"/>
    </w:rPr>
  </w:style>
  <w:style w:type="paragraph" w:customStyle="1" w:styleId="ZnakZnak">
    <w:name w:val="Znak Znak"/>
    <w:basedOn w:val="Normalny"/>
    <w:rsid w:val="00442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67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0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0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0C2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45C"/>
  </w:style>
  <w:style w:type="paragraph" w:styleId="Stopka">
    <w:name w:val="footer"/>
    <w:basedOn w:val="Normalny"/>
    <w:link w:val="StopkaZnak"/>
    <w:uiPriority w:val="99"/>
    <w:unhideWhenUsed/>
    <w:rsid w:val="00AB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4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E077-C97E-437F-B480-26B0FE2D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uson Halina Olga</dc:creator>
  <cp:lastModifiedBy>Nowakowska-Wytyczak Natalia</cp:lastModifiedBy>
  <cp:revision>2</cp:revision>
  <cp:lastPrinted>2017-06-21T08:01:00Z</cp:lastPrinted>
  <dcterms:created xsi:type="dcterms:W3CDTF">2021-06-24T14:57:00Z</dcterms:created>
  <dcterms:modified xsi:type="dcterms:W3CDTF">2021-06-24T14:57:00Z</dcterms:modified>
</cp:coreProperties>
</file>